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9BCD" w14:textId="358FA8AC" w:rsidR="00C838F9" w:rsidRPr="007C046D" w:rsidRDefault="00C838F9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6085E821" w14:textId="77777777" w:rsidR="00C838F9" w:rsidRDefault="00C838F9" w:rsidP="00C838F9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0C271FF8" w14:textId="77777777" w:rsidR="00000A6A" w:rsidRPr="00D0396D" w:rsidRDefault="00000A6A" w:rsidP="00D305F2">
      <w:pPr>
        <w:spacing w:after="0"/>
        <w:ind w:firstLine="0"/>
        <w:jc w:val="left"/>
        <w:rPr>
          <w:sz w:val="18"/>
          <w:szCs w:val="28"/>
        </w:rPr>
      </w:pPr>
    </w:p>
    <w:p w14:paraId="540228BC" w14:textId="77777777" w:rsidR="00000A6A" w:rsidRPr="00D0396D" w:rsidRDefault="00000A6A" w:rsidP="00D305F2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71E1A49D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7874FF96" w14:textId="77777777" w:rsidR="00000A6A" w:rsidRPr="00D0396D" w:rsidRDefault="00000A6A" w:rsidP="00D305F2">
      <w:pPr>
        <w:spacing w:after="0"/>
        <w:ind w:firstLine="0"/>
        <w:jc w:val="center"/>
        <w:rPr>
          <w:b/>
          <w:sz w:val="2"/>
          <w:szCs w:val="28"/>
        </w:rPr>
      </w:pPr>
    </w:p>
    <w:p w14:paraId="3B7E14B4" w14:textId="77777777" w:rsidR="00000A6A" w:rsidRPr="00D0396D" w:rsidRDefault="00000A6A" w:rsidP="00D305F2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4252"/>
      </w:tblGrid>
      <w:tr w:rsidR="00000A6A" w:rsidRPr="00D0396D" w14:paraId="129C1C5F" w14:textId="77777777" w:rsidTr="00A9381A">
        <w:tc>
          <w:tcPr>
            <w:tcW w:w="6062" w:type="dxa"/>
            <w:shd w:val="clear" w:color="auto" w:fill="auto"/>
          </w:tcPr>
          <w:p w14:paraId="189584A0" w14:textId="77777777" w:rsidR="00CF5590" w:rsidRPr="007B203D" w:rsidRDefault="00CF5590" w:rsidP="00CF5590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3B0DB1C9" w14:textId="77777777" w:rsidR="00000A6A" w:rsidRDefault="00CF5590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  <w:p w14:paraId="176A46B0" w14:textId="77777777" w:rsidR="007B203D" w:rsidRPr="00D0396D" w:rsidRDefault="007B203D" w:rsidP="00D305F2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6035F68" w14:textId="406131F4" w:rsidR="00A9381A" w:rsidRPr="00864FF6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>Територіальний виборчий округ №</w:t>
            </w:r>
            <w:r w:rsidR="0012798D" w:rsidRPr="0012798D">
              <w:rPr>
                <w:b/>
                <w:sz w:val="22"/>
                <w:szCs w:val="28"/>
                <w:lang w:val="ru-RU"/>
              </w:rPr>
              <w:t xml:space="preserve"> </w:t>
            </w:r>
            <w:r w:rsidR="00864FF6" w:rsidRPr="00864FF6">
              <w:rPr>
                <w:b/>
                <w:sz w:val="22"/>
                <w:szCs w:val="28"/>
                <w:lang w:val="ru-RU"/>
              </w:rPr>
              <w:t>3</w:t>
            </w:r>
          </w:p>
          <w:p w14:paraId="5A6FEB20" w14:textId="7BF66F2E" w:rsidR="00000A6A" w:rsidRPr="00864FF6" w:rsidRDefault="00000A6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613CC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864FF6">
              <w:rPr>
                <w:b/>
                <w:bCs/>
                <w:sz w:val="22"/>
                <w:szCs w:val="28"/>
                <w:lang w:val="en-US"/>
              </w:rPr>
              <w:t>1</w:t>
            </w:r>
            <w:r w:rsidR="00D3229B">
              <w:rPr>
                <w:b/>
                <w:bCs/>
                <w:sz w:val="22"/>
                <w:szCs w:val="28"/>
                <w:lang w:val="en-US"/>
              </w:rPr>
              <w:t>8</w:t>
            </w:r>
          </w:p>
        </w:tc>
      </w:tr>
    </w:tbl>
    <w:p w14:paraId="3326DC6E" w14:textId="78E92937" w:rsidR="00000A6A" w:rsidRPr="007C046D" w:rsidRDefault="00000A6A" w:rsidP="007C046D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 w:rsidRPr="00D0396D">
        <w:rPr>
          <w:sz w:val="22"/>
          <w:szCs w:val="28"/>
        </w:rPr>
        <w:tab/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000A6A" w:rsidRPr="00D0396D" w14:paraId="35B2926B" w14:textId="77777777" w:rsidTr="00D366EC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E33A9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внесено до списку виборців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4C338F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2DA7B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458E1" w14:textId="77777777" w:rsidR="00000A6A" w:rsidRPr="00D0396D" w:rsidRDefault="00000A6A" w:rsidP="00D305F2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000A6A" w:rsidRPr="00D0396D" w14:paraId="2668D9FB" w14:textId="77777777" w:rsidTr="00D366EC">
        <w:tc>
          <w:tcPr>
            <w:tcW w:w="2268" w:type="dxa"/>
            <w:tcBorders>
              <w:left w:val="single" w:sz="4" w:space="0" w:color="auto"/>
            </w:tcBorders>
          </w:tcPr>
          <w:p w14:paraId="1EA7F52E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75A52D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384E836B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7147211" w14:textId="77777777" w:rsidR="00000A6A" w:rsidRPr="00D0396D" w:rsidRDefault="00000A6A" w:rsidP="00D305F2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1F7F49ED" w14:textId="7A50EB00" w:rsidR="00000A6A" w:rsidRPr="00D0396D" w:rsidRDefault="00450145" w:rsidP="00D305F2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9BA4C0" wp14:editId="1085DBE0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6489700" cy="0"/>
                <wp:effectExtent l="9525" t="15875" r="15875" b="12700"/>
                <wp:wrapNone/>
                <wp:docPr id="10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CE05" id="Line 22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51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" strokeweight="1.5pt">
                <v:stroke dashstyle="dash"/>
              </v:line>
            </w:pict>
          </mc:Fallback>
        </mc:AlternateContent>
      </w:r>
      <w:r w:rsidR="00000A6A" w:rsidRPr="00D0396D">
        <w:rPr>
          <w:szCs w:val="24"/>
          <w:vertAlign w:val="superscript"/>
        </w:rPr>
        <w:t>(лінія відриву)</w:t>
      </w:r>
    </w:p>
    <w:p w14:paraId="7BA7A21D" w14:textId="77777777" w:rsidR="00FB2C3B" w:rsidRDefault="00FB2C3B" w:rsidP="007C046D">
      <w:pPr>
        <w:ind w:firstLine="0"/>
        <w:rPr>
          <w:b/>
          <w:sz w:val="24"/>
          <w:szCs w:val="24"/>
        </w:rPr>
      </w:pPr>
    </w:p>
    <w:p w14:paraId="3734D712" w14:textId="79BBD2B7" w:rsidR="00E65C8E" w:rsidRPr="007C046D" w:rsidRDefault="00E65C8E" w:rsidP="007C046D">
      <w:pPr>
        <w:ind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Перші </w:t>
      </w:r>
      <w:r>
        <w:rPr>
          <w:b/>
          <w:sz w:val="24"/>
          <w:szCs w:val="24"/>
          <w:lang w:val="ru-RU"/>
        </w:rPr>
        <w:t xml:space="preserve">вибори Рахівського міського голови Рахівського району Закарпатської області </w:t>
      </w:r>
    </w:p>
    <w:p w14:paraId="01C1316D" w14:textId="6346A16E" w:rsidR="00000A6A" w:rsidRPr="007C046D" w:rsidRDefault="00E65C8E" w:rsidP="007C046D">
      <w:pPr>
        <w:ind w:firstLine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25 жовтня 2020 року </w:t>
      </w:r>
    </w:p>
    <w:p w14:paraId="6B91C4C4" w14:textId="77777777" w:rsidR="003D34EA" w:rsidRPr="00D0396D" w:rsidRDefault="003D34EA" w:rsidP="003D34EA">
      <w:pPr>
        <w:spacing w:after="0"/>
        <w:ind w:firstLine="0"/>
        <w:jc w:val="center"/>
        <w:rPr>
          <w:sz w:val="16"/>
          <w:szCs w:val="28"/>
        </w:rPr>
      </w:pPr>
    </w:p>
    <w:p w14:paraId="523671F2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0DBE413C" w14:textId="77777777" w:rsidR="00000A6A" w:rsidRPr="00D0396D" w:rsidRDefault="00000A6A" w:rsidP="00D305F2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057"/>
        <w:gridCol w:w="4257"/>
      </w:tblGrid>
      <w:tr w:rsidR="00BC0E26" w:rsidRPr="00D0396D" w14:paraId="2C399EEF" w14:textId="77777777" w:rsidTr="00A9381A">
        <w:tc>
          <w:tcPr>
            <w:tcW w:w="6057" w:type="dxa"/>
          </w:tcPr>
          <w:p w14:paraId="6B37B29B" w14:textId="77777777" w:rsidR="000846B6" w:rsidRPr="007B203D" w:rsidRDefault="000846B6" w:rsidP="000846B6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одномандатний </w:t>
            </w:r>
            <w:r w:rsidRPr="00D0396D">
              <w:rPr>
                <w:b/>
                <w:sz w:val="22"/>
                <w:szCs w:val="28"/>
              </w:rPr>
              <w:t>виборчий округ</w:t>
            </w:r>
          </w:p>
          <w:p w14:paraId="70E53FF6" w14:textId="200CB287" w:rsidR="00BC0E26" w:rsidRPr="007C046D" w:rsidRDefault="000846B6" w:rsidP="003F0939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</w:rPr>
            </w:pPr>
            <w:r w:rsidRPr="00797738">
              <w:rPr>
                <w:b/>
                <w:sz w:val="22"/>
                <w:szCs w:val="28"/>
              </w:rPr>
              <w:t xml:space="preserve">з виборів </w:t>
            </w:r>
            <w:r w:rsidR="007B203D">
              <w:rPr>
                <w:b/>
                <w:sz w:val="22"/>
                <w:szCs w:val="28"/>
                <w:lang w:val="ru-RU"/>
              </w:rPr>
              <w:t>Рахівського міського голови</w:t>
            </w:r>
          </w:p>
        </w:tc>
        <w:tc>
          <w:tcPr>
            <w:tcW w:w="4257" w:type="dxa"/>
            <w:shd w:val="clear" w:color="auto" w:fill="auto"/>
          </w:tcPr>
          <w:p w14:paraId="44B83395" w14:textId="3C665A31" w:rsidR="00A9381A" w:rsidRPr="00864FF6" w:rsidRDefault="00A9381A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 w:rsidR="00864FF6" w:rsidRPr="00864FF6">
              <w:rPr>
                <w:b/>
                <w:sz w:val="22"/>
                <w:szCs w:val="28"/>
                <w:lang w:val="ru-RU"/>
              </w:rPr>
              <w:t>3</w:t>
            </w:r>
          </w:p>
          <w:p w14:paraId="699FA2E8" w14:textId="7A6CE0DB" w:rsidR="00BC0E26" w:rsidRPr="00864FF6" w:rsidRDefault="00BC0E26" w:rsidP="00A9381A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  <w:lang w:val="en-US"/>
              </w:rPr>
            </w:pP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BE35DA" w:rsidRPr="00B613CC">
              <w:rPr>
                <w:b/>
                <w:bCs/>
                <w:sz w:val="22"/>
                <w:szCs w:val="28"/>
                <w:lang w:val="ru-RU"/>
              </w:rPr>
              <w:t>2104</w:t>
            </w:r>
            <w:r w:rsidR="00864FF6">
              <w:rPr>
                <w:b/>
                <w:bCs/>
                <w:sz w:val="22"/>
                <w:szCs w:val="28"/>
                <w:lang w:val="en-US"/>
              </w:rPr>
              <w:t>1</w:t>
            </w:r>
            <w:r w:rsidR="00D3229B">
              <w:rPr>
                <w:b/>
                <w:bCs/>
                <w:sz w:val="22"/>
                <w:szCs w:val="28"/>
                <w:lang w:val="en-US"/>
              </w:rPr>
              <w:t>8</w:t>
            </w:r>
            <w:bookmarkStart w:id="0" w:name="_GoBack"/>
            <w:bookmarkEnd w:id="0"/>
          </w:p>
        </w:tc>
      </w:tr>
    </w:tbl>
    <w:p w14:paraId="39930BF2" w14:textId="77777777" w:rsidR="00000A6A" w:rsidRPr="00D0396D" w:rsidRDefault="00000A6A" w:rsidP="00D305F2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93E0393" w14:textId="77777777" w:rsidR="00000A6A" w:rsidRPr="00D0396D" w:rsidRDefault="00000A6A" w:rsidP="00D305F2">
      <w:pPr>
        <w:ind w:firstLine="0"/>
        <w:jc w:val="center"/>
        <w:rPr>
          <w:rFonts w:ascii="Arial" w:hAnsi="Arial"/>
          <w:b/>
          <w:sz w:val="10"/>
          <w:szCs w:val="10"/>
        </w:rPr>
      </w:pPr>
      <w:r w:rsidRPr="00D0396D">
        <w:rPr>
          <w:i/>
          <w:sz w:val="18"/>
          <w:szCs w:val="28"/>
        </w:rPr>
        <w:t>МП</w:t>
      </w:r>
    </w:p>
    <w:p w14:paraId="3B1C153D" w14:textId="77777777" w:rsidR="00000A6A" w:rsidRPr="00D0396D" w:rsidRDefault="00000A6A" w:rsidP="00D305F2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pPr w:leftFromText="180" w:rightFromText="180" w:vertAnchor="text" w:tblpX="94" w:tblpY="1"/>
        <w:tblOverlap w:val="never"/>
        <w:tblW w:w="1021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687"/>
      </w:tblGrid>
      <w:tr w:rsidR="00000A6A" w:rsidRPr="00D0396D" w14:paraId="5720C348" w14:textId="77777777" w:rsidTr="00D366EC">
        <w:trPr>
          <w:cantSplit/>
          <w:trHeight w:val="559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7A226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sz w:val="56"/>
                <w:szCs w:val="28"/>
              </w:rPr>
            </w:pPr>
            <w:r w:rsidRPr="00D0396D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4F3E" w14:textId="77777777" w:rsidR="00000A6A" w:rsidRPr="00D0396D" w:rsidRDefault="00000A6A" w:rsidP="00D305F2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Зробіть лише одну позначку «плюс» (+) або іншу, що засвідчує Ваше волевиявлення, у квадраті </w:t>
            </w:r>
            <w:r w:rsidR="0039061A">
              <w:rPr>
                <w:rFonts w:ascii="Arial" w:hAnsi="Arial"/>
                <w:b/>
                <w:sz w:val="22"/>
                <w:szCs w:val="22"/>
              </w:rPr>
              <w:t>навпроти</w:t>
            </w:r>
            <w:r w:rsidRPr="00D0396D">
              <w:rPr>
                <w:rFonts w:ascii="Arial" w:hAnsi="Arial"/>
                <w:b/>
                <w:sz w:val="22"/>
                <w:szCs w:val="22"/>
              </w:rPr>
              <w:t xml:space="preserve"> прізвища кандидата, за якого Ви голосуєте</w:t>
            </w:r>
          </w:p>
        </w:tc>
      </w:tr>
    </w:tbl>
    <w:p w14:paraId="1EF07F1E" w14:textId="77777777" w:rsidR="00000A6A" w:rsidRPr="001E5FEA" w:rsidRDefault="00000A6A" w:rsidP="00D305F2">
      <w:pPr>
        <w:spacing w:after="20"/>
        <w:ind w:firstLine="0"/>
        <w:jc w:val="center"/>
        <w:rPr>
          <w:rFonts w:ascii="Arial" w:hAnsi="Arial"/>
          <w:b/>
          <w:sz w:val="2"/>
          <w:szCs w:val="16"/>
        </w:rPr>
      </w:pPr>
    </w:p>
    <w:tbl>
      <w:tblPr>
        <w:tblW w:w="1022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8710"/>
        <w:gridCol w:w="1020"/>
      </w:tblGrid>
      <w:tr w:rsidR="00EB6022" w:rsidRPr="004752EC" w14:paraId="029B76F0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7333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21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Губко Евеліна Ернестівна</w:t>
            </w:r>
          </w:p>
          <w:p w14:paraId="5A8915BB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77 р.н., Провідний редактор Державної наукової установи «Енциклопедичне видавництво»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72D" w14:textId="5AA524C2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0" wp14:anchorId="060C46B3" wp14:editId="603B3676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49225</wp:posOffset>
                      </wp:positionV>
                      <wp:extent cx="323850" cy="323850"/>
                      <wp:effectExtent l="18415" t="15875" r="19685" b="12700"/>
                      <wp:wrapTopAndBottom/>
                      <wp:docPr id="9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83F5F" id="Rectangle 590" o:spid="_x0000_s1026" style="position:absolute;margin-left:7.85pt;margin-top:11.75pt;width:25.5pt;height:25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4CE6E633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3A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C1A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Костан Віталій Миколайович</w:t>
            </w:r>
          </w:p>
          <w:p w14:paraId="2AABBCAE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1 р.н., тимчасово не працює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1A2" w14:textId="75CC3382" w:rsidR="00EB6022" w:rsidRPr="004752EC" w:rsidRDefault="00450145" w:rsidP="00EB6022">
            <w:pPr>
              <w:keepNext/>
              <w:spacing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0" wp14:anchorId="2000F8B4" wp14:editId="27795C07">
                      <wp:simplePos x="0" y="0"/>
                      <wp:positionH relativeFrom="margin">
                        <wp:posOffset>99695</wp:posOffset>
                      </wp:positionH>
                      <wp:positionV relativeFrom="margin">
                        <wp:posOffset>123825</wp:posOffset>
                      </wp:positionV>
                      <wp:extent cx="323850" cy="323850"/>
                      <wp:effectExtent l="18415" t="19050" r="19685" b="19050"/>
                      <wp:wrapTopAndBottom/>
                      <wp:docPr id="8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D3AB" id="Rectangle 591" o:spid="_x0000_s1026" style="position:absolute;margin-left:7.85pt;margin-top:9.75pt;width:25.5pt;height:25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D0FDB39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FDE8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CC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Віктор Васильович</w:t>
            </w:r>
          </w:p>
          <w:p w14:paraId="2B75D3C8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Слуга народу», 1971 р.н., голова Рахівської районної державної адміністрації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724D" w14:textId="5D582894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0" wp14:anchorId="6051C34B" wp14:editId="7833267B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7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998B1" id="Rectangle 592" o:spid="_x0000_s1026" style="position:absolute;margin-left:8.3pt;margin-top:8.25pt;width:25.5pt;height:2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C6AUg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0306D1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FF1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BF9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ксандр Анатолійович</w:t>
            </w:r>
          </w:p>
          <w:p w14:paraId="3112D4F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63 р.н., водій-експедитор «ЮГ-КОНТРАКТ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9C90" w14:textId="6AC975F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 wp14:anchorId="3BBDED09" wp14:editId="5E908EF7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6" name="Rectangl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EC890" id="Rectangle 596" o:spid="_x0000_s1026" style="position:absolute;margin-left:8.3pt;margin-top:8.25pt;width:25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/PLzk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4E2613F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7D34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28B5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едвідь Оле</w:t>
            </w:r>
            <w:r w:rsidRPr="00EB6022">
              <w:rPr>
                <w:rFonts w:ascii="Arial" w:hAnsi="Arial" w:cs="Arial"/>
                <w:b/>
                <w:kern w:val="28"/>
                <w:sz w:val="20"/>
                <w:lang w:val="ru-RU"/>
              </w:rPr>
              <w:t>к</w:t>
            </w: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ндр Олександрович</w:t>
            </w:r>
          </w:p>
          <w:p w14:paraId="10E7620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84 р.н., менеджер з продажу ТОВ «Стар-Буд», проживає в м.Уж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C57" w14:textId="0633282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 wp14:anchorId="003B557B" wp14:editId="4A42F80F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5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D691" id="Rectangle 597" o:spid="_x0000_s1026" style="position:absolute;margin-left:8.3pt;margin-top:8.25pt;width:2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Bl+QHz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6127361E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9E3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157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Молнар Євген Євгенович</w:t>
            </w:r>
          </w:p>
          <w:p w14:paraId="23FE871D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За Майбутнє», 1978 р.н., директор АТКБ «Приватбанк» Рахівського віділення №3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F23" w14:textId="15F86F1A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 wp14:anchorId="7F4AEFAD" wp14:editId="51B7DF25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4" name="Rectangl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6DF7" id="Rectangle 598" o:spid="_x0000_s1026" style="position:absolute;margin-left:8.3pt;margin-top:8.2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sFHg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1B726947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0606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E7F4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ляк Інна Ігорівна</w:t>
            </w:r>
          </w:p>
          <w:p w14:paraId="350A31F7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Європейська партія України», 1989 р.н., голова Костилівської сільської ради, проживає в с.Костилі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EA7" w14:textId="12A48197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 wp14:anchorId="78D9AF30" wp14:editId="5A8DF2B2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3" name="Rectangl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E4D60" id="Rectangle 599" o:spid="_x0000_s1026" style="position:absolute;margin-left:8.3pt;margin-top:8.25pt;width:25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HJ1t/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59A3F7F2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7EE5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D036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авуляк Василь Васильович</w:t>
            </w:r>
          </w:p>
          <w:p w14:paraId="55F58A39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Самовисування, 1992 р.н., начальник відділу Рахівського бюро правової допомоги, 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80B" w14:textId="583A3FCD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0" wp14:anchorId="5222CFE1" wp14:editId="65CF2E90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2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9919" id="Rectangle 593" o:spid="_x0000_s1026" style="position:absolute;margin-left:8.3pt;margin-top:8.25pt;width:25.5pt;height:25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  <w:tr w:rsidR="00EB6022" w:rsidRPr="004752EC" w14:paraId="7323674D" w14:textId="77777777" w:rsidTr="00E7121C">
        <w:trPr>
          <w:trHeight w:val="90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D29D" w14:textId="77777777" w:rsidR="00EB6022" w:rsidRDefault="00EB6022" w:rsidP="00EB6022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063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  <w:lang w:val="ru-RU"/>
              </w:rPr>
            </w:pPr>
            <w:r>
              <w:rPr>
                <w:rFonts w:ascii="Arial" w:hAnsi="Arial" w:cs="Arial"/>
                <w:b/>
                <w:kern w:val="28"/>
                <w:sz w:val="20"/>
                <w:lang w:val="ru-RU"/>
              </w:rPr>
              <w:t>Сідей Василь Васильович</w:t>
            </w:r>
          </w:p>
          <w:p w14:paraId="05F94E61" w14:textId="77777777" w:rsidR="00EB6022" w:rsidRDefault="00EB6022" w:rsidP="00EB6022">
            <w:pPr>
              <w:keepNext/>
              <w:spacing w:before="40" w:after="0"/>
              <w:ind w:firstLine="0"/>
              <w:jc w:val="left"/>
              <w:outlineLvl w:val="0"/>
              <w:rPr>
                <w:rFonts w:ascii="Arial" w:hAnsi="Arial" w:cs="Arial"/>
                <w:b/>
                <w:kern w:val="28"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  <w:lang w:val="ru-RU"/>
              </w:rPr>
              <w:t>Організація політичної партії «Команда Андрія Балоги», 1974 р.н., прокурор Рахівського відділу Тячівської місцевої прокуратури, проживає в м.Рах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A5BF" w14:textId="1E2549F5" w:rsidR="00EB6022" w:rsidRPr="004752EC" w:rsidRDefault="00450145" w:rsidP="00EB6022">
            <w:pPr>
              <w:keepNext/>
              <w:spacing w:after="0"/>
              <w:ind w:firstLine="0"/>
              <w:jc w:val="center"/>
              <w:outlineLvl w:val="0"/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</w:pPr>
            <w:r w:rsidRPr="004752EC">
              <w:rPr>
                <w:rFonts w:ascii="Arial" w:hAnsi="Arial" w:cs="Arial"/>
                <w:b/>
                <w:noProof/>
                <w:kern w:val="28"/>
                <w:sz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0" wp14:anchorId="1C8DC5EE" wp14:editId="5AF5AE1C">
                      <wp:simplePos x="0" y="0"/>
                      <wp:positionH relativeFrom="margin">
                        <wp:posOffset>105410</wp:posOffset>
                      </wp:positionH>
                      <wp:positionV relativeFrom="margin">
                        <wp:posOffset>104775</wp:posOffset>
                      </wp:positionV>
                      <wp:extent cx="323850" cy="323850"/>
                      <wp:effectExtent l="14605" t="19050" r="13970" b="19050"/>
                      <wp:wrapTopAndBottom/>
                      <wp:docPr id="1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17F9" id="Rectangle 594" o:spid="_x0000_s1026" style="position:absolute;margin-left:8.3pt;margin-top:8.25pt;width:25.5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eEHQIAAD4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" o:allowoverlap="f" strokeweight="1.75pt">
                      <w10:wrap type="topAndBottom" anchorx="margin" anchory="margin"/>
                    </v:rect>
                  </w:pict>
                </mc:Fallback>
              </mc:AlternateContent>
            </w:r>
          </w:p>
        </w:tc>
      </w:tr>
    </w:tbl>
    <w:p w14:paraId="303EE9CA" w14:textId="77777777" w:rsidR="002820F7" w:rsidRPr="002820F7" w:rsidRDefault="002820F7" w:rsidP="00FF0B0A">
      <w:pPr>
        <w:spacing w:after="0"/>
        <w:ind w:firstLine="0"/>
        <w:rPr>
          <w:b/>
          <w:i/>
          <w:sz w:val="2"/>
          <w:szCs w:val="28"/>
        </w:rPr>
      </w:pPr>
    </w:p>
    <w:sectPr w:rsidR="002820F7" w:rsidRPr="002820F7" w:rsidSect="007C046D">
      <w:footerReference w:type="first" r:id="rId8"/>
      <w:pgSz w:w="11906" w:h="16838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8BFA" w14:textId="77777777" w:rsidR="00D81EB7" w:rsidRDefault="00D81EB7" w:rsidP="00BE5EE5">
      <w:r>
        <w:separator/>
      </w:r>
    </w:p>
  </w:endnote>
  <w:endnote w:type="continuationSeparator" w:id="0">
    <w:p w14:paraId="160E2966" w14:textId="77777777" w:rsidR="00D81EB7" w:rsidRDefault="00D81EB7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Bold r:id="rId1" w:fontKey="{41737F5C-E04D-41B1-A6A5-B4C4C9ED4612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9905FDA3-C6DD-4EBA-9B39-EF89B0F45623}"/>
    <w:embedBoldItalic r:id="rId3" w:fontKey="{1DA57891-EEC3-4EAF-A86F-41D0B83B2F2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B564089C-2783-4D39-85AC-A76E9A1B0C7A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5" w:fontKey="{AD9CA3E1-0DBE-4CE8-8024-ECAF32DC38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9180" w14:textId="77777777" w:rsidR="0099471D" w:rsidRDefault="00657228" w:rsidP="00CB416E">
    <w:pPr>
      <w:pStyle w:val="Footer"/>
    </w:pPr>
    <w:fldSimple w:instr=" FILENAME  \* MERGEFORMAT ">
      <w:r w:rsidR="004B79D0">
        <w:rPr>
          <w:noProof/>
        </w:rPr>
        <w:t>p0295_2020_d1-14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0062E" w14:textId="77777777" w:rsidR="00D81EB7" w:rsidRDefault="00D81EB7" w:rsidP="00BE5EE5">
      <w:r>
        <w:separator/>
      </w:r>
    </w:p>
  </w:footnote>
  <w:footnote w:type="continuationSeparator" w:id="0">
    <w:p w14:paraId="141C25FE" w14:textId="77777777" w:rsidR="00D81EB7" w:rsidRDefault="00D81EB7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77"/>
    <w:rsid w:val="00000A6A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77DC2"/>
    <w:rsid w:val="00082D31"/>
    <w:rsid w:val="00083AC6"/>
    <w:rsid w:val="000846B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5500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103ADD"/>
    <w:rsid w:val="00104DFA"/>
    <w:rsid w:val="00107C80"/>
    <w:rsid w:val="0012321E"/>
    <w:rsid w:val="0012798D"/>
    <w:rsid w:val="0013055F"/>
    <w:rsid w:val="001322EE"/>
    <w:rsid w:val="0013365E"/>
    <w:rsid w:val="0013425B"/>
    <w:rsid w:val="00134ADB"/>
    <w:rsid w:val="00134DFF"/>
    <w:rsid w:val="0013743F"/>
    <w:rsid w:val="001379E3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26E6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241D7"/>
    <w:rsid w:val="00225EDC"/>
    <w:rsid w:val="0023090B"/>
    <w:rsid w:val="00232669"/>
    <w:rsid w:val="00234392"/>
    <w:rsid w:val="00237EB5"/>
    <w:rsid w:val="00243358"/>
    <w:rsid w:val="002441FA"/>
    <w:rsid w:val="00244FBE"/>
    <w:rsid w:val="002566D5"/>
    <w:rsid w:val="00256BC5"/>
    <w:rsid w:val="00261ADC"/>
    <w:rsid w:val="0026226F"/>
    <w:rsid w:val="00263B54"/>
    <w:rsid w:val="002652B5"/>
    <w:rsid w:val="00270131"/>
    <w:rsid w:val="00280AC6"/>
    <w:rsid w:val="002820F7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5A68"/>
    <w:rsid w:val="002D6875"/>
    <w:rsid w:val="002D730F"/>
    <w:rsid w:val="002E15A7"/>
    <w:rsid w:val="002E1E5E"/>
    <w:rsid w:val="002E29DD"/>
    <w:rsid w:val="002E7156"/>
    <w:rsid w:val="002E7185"/>
    <w:rsid w:val="002E779A"/>
    <w:rsid w:val="002F2AF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50DD"/>
    <w:rsid w:val="003378EE"/>
    <w:rsid w:val="00341B06"/>
    <w:rsid w:val="00344972"/>
    <w:rsid w:val="00344E5A"/>
    <w:rsid w:val="003456C8"/>
    <w:rsid w:val="00345F90"/>
    <w:rsid w:val="003463B8"/>
    <w:rsid w:val="003467C0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673C8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21BC"/>
    <w:rsid w:val="003D224C"/>
    <w:rsid w:val="003D31AB"/>
    <w:rsid w:val="003D34EA"/>
    <w:rsid w:val="003E1548"/>
    <w:rsid w:val="003E1BA1"/>
    <w:rsid w:val="003E2F32"/>
    <w:rsid w:val="003E2FEE"/>
    <w:rsid w:val="003E4783"/>
    <w:rsid w:val="003E50E9"/>
    <w:rsid w:val="003E6153"/>
    <w:rsid w:val="003F0939"/>
    <w:rsid w:val="003F2F25"/>
    <w:rsid w:val="003F4020"/>
    <w:rsid w:val="004002D7"/>
    <w:rsid w:val="004020DD"/>
    <w:rsid w:val="00403442"/>
    <w:rsid w:val="0040459C"/>
    <w:rsid w:val="00410BD0"/>
    <w:rsid w:val="00412355"/>
    <w:rsid w:val="00420E91"/>
    <w:rsid w:val="004220A6"/>
    <w:rsid w:val="004248A8"/>
    <w:rsid w:val="0042671D"/>
    <w:rsid w:val="00426D61"/>
    <w:rsid w:val="00427E23"/>
    <w:rsid w:val="004301D3"/>
    <w:rsid w:val="00431954"/>
    <w:rsid w:val="004335A8"/>
    <w:rsid w:val="0043567E"/>
    <w:rsid w:val="004452D3"/>
    <w:rsid w:val="00447F8D"/>
    <w:rsid w:val="00450145"/>
    <w:rsid w:val="00450E7C"/>
    <w:rsid w:val="00450FB8"/>
    <w:rsid w:val="004541F0"/>
    <w:rsid w:val="00455564"/>
    <w:rsid w:val="004569A8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480F"/>
    <w:rsid w:val="004A48EA"/>
    <w:rsid w:val="004A77F2"/>
    <w:rsid w:val="004B0168"/>
    <w:rsid w:val="004B1A16"/>
    <w:rsid w:val="004B4751"/>
    <w:rsid w:val="004B4FC3"/>
    <w:rsid w:val="004B7094"/>
    <w:rsid w:val="004B79D0"/>
    <w:rsid w:val="004C0555"/>
    <w:rsid w:val="004C05FE"/>
    <w:rsid w:val="004C0BC6"/>
    <w:rsid w:val="004C4C6F"/>
    <w:rsid w:val="004C65D7"/>
    <w:rsid w:val="004C660D"/>
    <w:rsid w:val="004C71E8"/>
    <w:rsid w:val="004D270B"/>
    <w:rsid w:val="004D505D"/>
    <w:rsid w:val="004E0AE7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E67"/>
    <w:rsid w:val="005B12A4"/>
    <w:rsid w:val="005B3C07"/>
    <w:rsid w:val="005B478C"/>
    <w:rsid w:val="005B59CE"/>
    <w:rsid w:val="005B60B0"/>
    <w:rsid w:val="005B6645"/>
    <w:rsid w:val="005B6E4E"/>
    <w:rsid w:val="005C021C"/>
    <w:rsid w:val="005C2035"/>
    <w:rsid w:val="005C2292"/>
    <w:rsid w:val="005C2E75"/>
    <w:rsid w:val="005C3DB0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3C"/>
    <w:rsid w:val="005F1CF5"/>
    <w:rsid w:val="005F56E9"/>
    <w:rsid w:val="005F6217"/>
    <w:rsid w:val="0060076A"/>
    <w:rsid w:val="00603974"/>
    <w:rsid w:val="006048E3"/>
    <w:rsid w:val="00607F48"/>
    <w:rsid w:val="00610167"/>
    <w:rsid w:val="00612867"/>
    <w:rsid w:val="00614AA1"/>
    <w:rsid w:val="006207EC"/>
    <w:rsid w:val="00622410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228"/>
    <w:rsid w:val="006575B3"/>
    <w:rsid w:val="006577D4"/>
    <w:rsid w:val="0066212A"/>
    <w:rsid w:val="00670280"/>
    <w:rsid w:val="00670320"/>
    <w:rsid w:val="00673BEC"/>
    <w:rsid w:val="00673D6E"/>
    <w:rsid w:val="00675277"/>
    <w:rsid w:val="006754E9"/>
    <w:rsid w:val="00680524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B2355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19D6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4B3"/>
    <w:rsid w:val="00743FEB"/>
    <w:rsid w:val="007509DC"/>
    <w:rsid w:val="00754AA1"/>
    <w:rsid w:val="00757D3A"/>
    <w:rsid w:val="007602B0"/>
    <w:rsid w:val="00762952"/>
    <w:rsid w:val="00764135"/>
    <w:rsid w:val="00766328"/>
    <w:rsid w:val="00770561"/>
    <w:rsid w:val="00771182"/>
    <w:rsid w:val="00777579"/>
    <w:rsid w:val="00782192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03D"/>
    <w:rsid w:val="007B23D0"/>
    <w:rsid w:val="007B252B"/>
    <w:rsid w:val="007B72F1"/>
    <w:rsid w:val="007C046D"/>
    <w:rsid w:val="007C04A3"/>
    <w:rsid w:val="007C3C10"/>
    <w:rsid w:val="007C6232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64FF6"/>
    <w:rsid w:val="008707CB"/>
    <w:rsid w:val="00873C6B"/>
    <w:rsid w:val="008765F8"/>
    <w:rsid w:val="00877240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154CE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1D9A"/>
    <w:rsid w:val="0097309A"/>
    <w:rsid w:val="009735EC"/>
    <w:rsid w:val="00973FB9"/>
    <w:rsid w:val="00981A11"/>
    <w:rsid w:val="00983D64"/>
    <w:rsid w:val="0098692F"/>
    <w:rsid w:val="00986DF0"/>
    <w:rsid w:val="00987C27"/>
    <w:rsid w:val="00987FC9"/>
    <w:rsid w:val="00991EC0"/>
    <w:rsid w:val="00994383"/>
    <w:rsid w:val="0099471D"/>
    <w:rsid w:val="0099503B"/>
    <w:rsid w:val="009A065B"/>
    <w:rsid w:val="009A069E"/>
    <w:rsid w:val="009A3082"/>
    <w:rsid w:val="009A34F2"/>
    <w:rsid w:val="009A410F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A19"/>
    <w:rsid w:val="009F3DC5"/>
    <w:rsid w:val="009F7121"/>
    <w:rsid w:val="00A03C7F"/>
    <w:rsid w:val="00A05540"/>
    <w:rsid w:val="00A07CFF"/>
    <w:rsid w:val="00A206FD"/>
    <w:rsid w:val="00A252D1"/>
    <w:rsid w:val="00A254FC"/>
    <w:rsid w:val="00A26407"/>
    <w:rsid w:val="00A27026"/>
    <w:rsid w:val="00A317E9"/>
    <w:rsid w:val="00A3308A"/>
    <w:rsid w:val="00A37857"/>
    <w:rsid w:val="00A45FF5"/>
    <w:rsid w:val="00A47F1B"/>
    <w:rsid w:val="00A501CD"/>
    <w:rsid w:val="00A50C45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7E4F"/>
    <w:rsid w:val="00A9381A"/>
    <w:rsid w:val="00A94034"/>
    <w:rsid w:val="00A941E6"/>
    <w:rsid w:val="00A96958"/>
    <w:rsid w:val="00A97252"/>
    <w:rsid w:val="00AA2B06"/>
    <w:rsid w:val="00AA2C55"/>
    <w:rsid w:val="00AA3B82"/>
    <w:rsid w:val="00AA4957"/>
    <w:rsid w:val="00AB1DDE"/>
    <w:rsid w:val="00AB4753"/>
    <w:rsid w:val="00AB724D"/>
    <w:rsid w:val="00AB7C04"/>
    <w:rsid w:val="00AC0145"/>
    <w:rsid w:val="00AC3753"/>
    <w:rsid w:val="00AC6682"/>
    <w:rsid w:val="00AC7278"/>
    <w:rsid w:val="00AD19A1"/>
    <w:rsid w:val="00AD5EC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3372"/>
    <w:rsid w:val="00B054DD"/>
    <w:rsid w:val="00B07EE8"/>
    <w:rsid w:val="00B15988"/>
    <w:rsid w:val="00B16AA1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339E"/>
    <w:rsid w:val="00B56AB6"/>
    <w:rsid w:val="00B56DA9"/>
    <w:rsid w:val="00B613CC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A09E4"/>
    <w:rsid w:val="00BA10D7"/>
    <w:rsid w:val="00BA165F"/>
    <w:rsid w:val="00BA25E0"/>
    <w:rsid w:val="00BA53D2"/>
    <w:rsid w:val="00BA6B6B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35DA"/>
    <w:rsid w:val="00BE4602"/>
    <w:rsid w:val="00BE4E12"/>
    <w:rsid w:val="00BE536F"/>
    <w:rsid w:val="00BE56D9"/>
    <w:rsid w:val="00BE5EE5"/>
    <w:rsid w:val="00BE5FA5"/>
    <w:rsid w:val="00BE639F"/>
    <w:rsid w:val="00BE6D61"/>
    <w:rsid w:val="00BE712E"/>
    <w:rsid w:val="00BF0215"/>
    <w:rsid w:val="00BF3E01"/>
    <w:rsid w:val="00BF4C6F"/>
    <w:rsid w:val="00BF6F4C"/>
    <w:rsid w:val="00C009CF"/>
    <w:rsid w:val="00C0134A"/>
    <w:rsid w:val="00C0327C"/>
    <w:rsid w:val="00C043F2"/>
    <w:rsid w:val="00C04A02"/>
    <w:rsid w:val="00C07D47"/>
    <w:rsid w:val="00C07E3A"/>
    <w:rsid w:val="00C10F46"/>
    <w:rsid w:val="00C110F2"/>
    <w:rsid w:val="00C14898"/>
    <w:rsid w:val="00C1552C"/>
    <w:rsid w:val="00C16540"/>
    <w:rsid w:val="00C16CBE"/>
    <w:rsid w:val="00C21785"/>
    <w:rsid w:val="00C21A59"/>
    <w:rsid w:val="00C231DE"/>
    <w:rsid w:val="00C247F8"/>
    <w:rsid w:val="00C2522A"/>
    <w:rsid w:val="00C26BF4"/>
    <w:rsid w:val="00C3029A"/>
    <w:rsid w:val="00C3094C"/>
    <w:rsid w:val="00C31217"/>
    <w:rsid w:val="00C33ECC"/>
    <w:rsid w:val="00C33F84"/>
    <w:rsid w:val="00C35595"/>
    <w:rsid w:val="00C3579A"/>
    <w:rsid w:val="00C36CE1"/>
    <w:rsid w:val="00C422B8"/>
    <w:rsid w:val="00C43C0C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0BB"/>
    <w:rsid w:val="00C63675"/>
    <w:rsid w:val="00C662C1"/>
    <w:rsid w:val="00C66FDA"/>
    <w:rsid w:val="00C67D6C"/>
    <w:rsid w:val="00C73F58"/>
    <w:rsid w:val="00C76EDF"/>
    <w:rsid w:val="00C82719"/>
    <w:rsid w:val="00C83670"/>
    <w:rsid w:val="00C838F9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D58DD"/>
    <w:rsid w:val="00CE0E41"/>
    <w:rsid w:val="00CE2E50"/>
    <w:rsid w:val="00CE4ACB"/>
    <w:rsid w:val="00CE5C6E"/>
    <w:rsid w:val="00CE7647"/>
    <w:rsid w:val="00CF121E"/>
    <w:rsid w:val="00CF2507"/>
    <w:rsid w:val="00CF5590"/>
    <w:rsid w:val="00CF6599"/>
    <w:rsid w:val="00CF6EBF"/>
    <w:rsid w:val="00D02738"/>
    <w:rsid w:val="00D0276E"/>
    <w:rsid w:val="00D0396D"/>
    <w:rsid w:val="00D04BE7"/>
    <w:rsid w:val="00D04DD8"/>
    <w:rsid w:val="00D10117"/>
    <w:rsid w:val="00D10FB9"/>
    <w:rsid w:val="00D15267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229B"/>
    <w:rsid w:val="00D366EC"/>
    <w:rsid w:val="00D4002B"/>
    <w:rsid w:val="00D4042A"/>
    <w:rsid w:val="00D418F9"/>
    <w:rsid w:val="00D510CA"/>
    <w:rsid w:val="00D51CF0"/>
    <w:rsid w:val="00D5485C"/>
    <w:rsid w:val="00D566D7"/>
    <w:rsid w:val="00D56E28"/>
    <w:rsid w:val="00D629B0"/>
    <w:rsid w:val="00D659D4"/>
    <w:rsid w:val="00D7191B"/>
    <w:rsid w:val="00D73817"/>
    <w:rsid w:val="00D749F4"/>
    <w:rsid w:val="00D77941"/>
    <w:rsid w:val="00D8129A"/>
    <w:rsid w:val="00D81EB7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A62BB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BF1"/>
    <w:rsid w:val="00E24BEE"/>
    <w:rsid w:val="00E260B9"/>
    <w:rsid w:val="00E260EF"/>
    <w:rsid w:val="00E27EE8"/>
    <w:rsid w:val="00E30DB4"/>
    <w:rsid w:val="00E36328"/>
    <w:rsid w:val="00E40124"/>
    <w:rsid w:val="00E41787"/>
    <w:rsid w:val="00E41C44"/>
    <w:rsid w:val="00E52B50"/>
    <w:rsid w:val="00E60A8B"/>
    <w:rsid w:val="00E61E06"/>
    <w:rsid w:val="00E61F3C"/>
    <w:rsid w:val="00E65C8E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61F"/>
    <w:rsid w:val="00EB5623"/>
    <w:rsid w:val="00EB57A6"/>
    <w:rsid w:val="00EB6022"/>
    <w:rsid w:val="00EC1872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9DA"/>
    <w:rsid w:val="00EF6B50"/>
    <w:rsid w:val="00F014E4"/>
    <w:rsid w:val="00F0620E"/>
    <w:rsid w:val="00F07AE3"/>
    <w:rsid w:val="00F12E18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D1B"/>
    <w:rsid w:val="00F444C9"/>
    <w:rsid w:val="00F44A1B"/>
    <w:rsid w:val="00F45534"/>
    <w:rsid w:val="00F5024C"/>
    <w:rsid w:val="00F51B13"/>
    <w:rsid w:val="00F554CB"/>
    <w:rsid w:val="00F63CD5"/>
    <w:rsid w:val="00F66129"/>
    <w:rsid w:val="00F66A28"/>
    <w:rsid w:val="00F71439"/>
    <w:rsid w:val="00F728D3"/>
    <w:rsid w:val="00F74E6F"/>
    <w:rsid w:val="00F77044"/>
    <w:rsid w:val="00F80641"/>
    <w:rsid w:val="00F8788A"/>
    <w:rsid w:val="00F87A4E"/>
    <w:rsid w:val="00F90946"/>
    <w:rsid w:val="00F910C8"/>
    <w:rsid w:val="00F92ACC"/>
    <w:rsid w:val="00F97953"/>
    <w:rsid w:val="00FA0EEB"/>
    <w:rsid w:val="00FA11B2"/>
    <w:rsid w:val="00FA18A9"/>
    <w:rsid w:val="00FA282E"/>
    <w:rsid w:val="00FA2B2C"/>
    <w:rsid w:val="00FA4357"/>
    <w:rsid w:val="00FA4EC9"/>
    <w:rsid w:val="00FA5494"/>
    <w:rsid w:val="00FA7415"/>
    <w:rsid w:val="00FA7432"/>
    <w:rsid w:val="00FB1245"/>
    <w:rsid w:val="00FB2036"/>
    <w:rsid w:val="00FB2C3B"/>
    <w:rsid w:val="00FC03CB"/>
    <w:rsid w:val="00FC35ED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0B0A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DEBF"/>
  <w15:chartTrackingRefBased/>
  <w15:docId w15:val="{915C24F6-C556-46CC-8DD1-C8EE8B98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EDEF-99E6-43F0-8B20-266247EA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2</cp:revision>
  <cp:lastPrinted>2020-09-28T08:03:00Z</cp:lastPrinted>
  <dcterms:created xsi:type="dcterms:W3CDTF">2020-10-13T14:00:00Z</dcterms:created>
  <dcterms:modified xsi:type="dcterms:W3CDTF">2020-10-13T14:00:00Z</dcterms:modified>
</cp:coreProperties>
</file>